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Pr="000A72F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 w:rsidRPr="000A7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CE0262" w14:textId="18667C23" w:rsidR="00517951" w:rsidRPr="000A72FB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38032C">
        <w:rPr>
          <w:rFonts w:ascii="Times New Roman" w:hAnsi="Times New Roman" w:cs="Times New Roman"/>
          <w:b/>
          <w:color w:val="000000"/>
          <w:sz w:val="20"/>
          <w:szCs w:val="20"/>
        </w:rPr>
        <w:t>marzec</w:t>
      </w:r>
      <w:r w:rsidR="00FE3528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20DA2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2023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Pr="000A72FB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0A72FB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83779F" w:rsidRPr="000A72FB" w14:paraId="0E4EACE9" w14:textId="77777777" w:rsidTr="00F336A9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636F677" w14:textId="77777777" w:rsidR="003D274E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A810AD" w14:textId="77777777" w:rsidR="003D274E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759A0B15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9FE3444" w14:textId="77777777" w:rsidR="003D274E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2265BD" w14:textId="77777777" w:rsidR="003D274E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6827E8FF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3803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 w:rsidR="003803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3803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7C68CD3" w14:textId="77777777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D34D50" w14:textId="77777777" w:rsidR="003D274E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6C889D" w14:textId="77777777" w:rsidR="003D274E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6E49B9DF" w:rsidR="0083779F" w:rsidRPr="000A72FB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2670" w:type="dxa"/>
            <w:vAlign w:val="bottom"/>
          </w:tcPr>
          <w:p w14:paraId="2B7C223E" w14:textId="23637442" w:rsidR="0083779F" w:rsidRPr="000A72FB" w:rsidRDefault="003D274E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83779F" w:rsidRPr="000A72FB" w:rsidRDefault="0083779F" w:rsidP="008377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83779F" w:rsidRPr="000A72FB" w:rsidRDefault="0083779F" w:rsidP="008377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83779F" w:rsidRPr="000A72FB" w:rsidRDefault="0083779F" w:rsidP="008377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83779F" w:rsidRPr="000A72FB" w:rsidRDefault="0083779F" w:rsidP="008377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3A7A3E" w14:textId="77777777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83779F" w:rsidRPr="000A72FB" w:rsidRDefault="0083779F" w:rsidP="0083779F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3D274E" w:rsidRPr="000A72FB" w14:paraId="3ED4783A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0DA8291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777414F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664125B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B7E3285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2342034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CBE00CA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3D68A55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D6D8AEB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54C0A35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AB927BF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47EC154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BC47DD7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8F3C39" w14:textId="3BA60B4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1AE23FE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E55E9F4" w14:textId="29EE36A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5288908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453440" w14:textId="4F0E740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86BB952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AB0F118" w14:textId="3FF74E9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3391E24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E41F73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9B7C6E5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16229D63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9774272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510860E" w14:textId="20509F4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F30DAAC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68D0A3E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3D7E7FF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2AC0542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FCF01E0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1DEC05D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149400F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217C4D9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4341D8D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3D14224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991785C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2EA0212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DC653E9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5781096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811E873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33EBF5F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DF3C1AF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236C58A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5AA7DB0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F2E223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B208365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0F35FC7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3DC7C6A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6ACAE84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00D10E6" w14:textId="77777777" w:rsidTr="005A3DD0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3520158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E3B51F0" w14:textId="77777777" w:rsidTr="00F03A0D">
        <w:trPr>
          <w:trHeight w:val="70"/>
          <w:jc w:val="center"/>
        </w:trPr>
        <w:tc>
          <w:tcPr>
            <w:tcW w:w="2263" w:type="dxa"/>
            <w:vMerge w:val="restart"/>
          </w:tcPr>
          <w:p w14:paraId="64FD61F2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E30405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67A3619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0784BD4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7D1DEF7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16BC67D4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73D20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54E7EB3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5D055F4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2DD174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5F2A94F" w14:textId="77777777" w:rsidTr="00F03A0D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7E175B" w14:textId="504E3BC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286F36B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0476F9B3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05CBDDB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7433FA5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AD78A3D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50A3559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64D9B59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48EDBE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EEB4D4A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18D69FD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0CC1BAE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5F52D13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D1965CC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36898F2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DC4C29B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2379BDC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93DDFAB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270661D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045DF42" w14:textId="77777777" w:rsidTr="00F03A0D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58F9673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1589522" w14:textId="77777777" w:rsidTr="00F03A0D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9AF72" w14:textId="72CA547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7D69149" w14:textId="77777777" w:rsidTr="00F03A0D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AE31E6" w14:textId="494CE89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D3F18C4" w14:textId="77777777" w:rsidTr="00F03A0D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44939E3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6FCD1E1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6BE4E39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7DC3FCA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784F82D8" w14:textId="77777777" w:rsidR="003D274E" w:rsidRPr="000A72FB" w:rsidRDefault="003D274E" w:rsidP="003D274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76B4F49" w14:textId="77777777" w:rsidTr="00F03A0D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9F1E01" w14:textId="182FD1B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0A86DC0" w14:textId="77777777" w:rsidTr="00F03A0D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E9A2DF" w14:textId="2F55272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18D3163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768646D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B19DA79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2E16257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F7E59AE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18F3E4B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7A29479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2669205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1F57F54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511086C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F5B7E0A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FA3175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084D9B0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09048A7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BD68825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030735A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C6353E6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59F9CFB4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3F2F469" w14:textId="77777777" w:rsidTr="00F03A0D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6742E6A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40F92D1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BDDF0F8" w14:textId="5D0BACF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52B23C8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DAD498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297F" w14:textId="273B014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4C43EB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789B433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2C574A96" w14:textId="5DECB5E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7F6DAE7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71C4B7C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0DC7CEE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03321B95" w14:textId="5F3DB8F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27C3C6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38C52A7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E0718AA" w14:textId="77777777" w:rsidTr="00F03A0D">
        <w:trPr>
          <w:trHeight w:val="475"/>
          <w:jc w:val="center"/>
        </w:trPr>
        <w:tc>
          <w:tcPr>
            <w:tcW w:w="2263" w:type="dxa"/>
          </w:tcPr>
          <w:p w14:paraId="04480A49" w14:textId="34302233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5ABF470B" w14:textId="152D0AE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715577F" w14:textId="760CAC5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ę</w:t>
            </w:r>
          </w:p>
        </w:tc>
        <w:tc>
          <w:tcPr>
            <w:tcW w:w="2670" w:type="dxa"/>
          </w:tcPr>
          <w:p w14:paraId="08CA8F90" w14:textId="5B9FE60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45BE173" w14:textId="77777777" w:rsidTr="00F03A0D">
        <w:trPr>
          <w:trHeight w:val="556"/>
          <w:jc w:val="center"/>
        </w:trPr>
        <w:tc>
          <w:tcPr>
            <w:tcW w:w="2263" w:type="dxa"/>
            <w:vAlign w:val="center"/>
          </w:tcPr>
          <w:p w14:paraId="4149E083" w14:textId="359CCCE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4A36E89E" w14:textId="5628915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3786C5DF" w14:textId="47572AA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42D7A83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00DA21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217E13A" w14:textId="3802327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4C9B2F9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16C85B7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0739C72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722C15C9" w14:textId="57356F7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FD4688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6C4FC82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53E2ED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A330001" w14:textId="2B81EC5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2ADD8A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93F869" w14:textId="17E62BC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AA43085" w14:textId="77777777" w:rsidR="003D274E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ADAA03" w14:textId="196B764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5ADB922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89AEF73" w14:textId="77777777" w:rsidTr="003F4178">
        <w:trPr>
          <w:trHeight w:val="87"/>
          <w:jc w:val="center"/>
        </w:trPr>
        <w:tc>
          <w:tcPr>
            <w:tcW w:w="2263" w:type="dxa"/>
            <w:vMerge/>
          </w:tcPr>
          <w:p w14:paraId="17B68E6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31B3D08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8F75A5B" w14:textId="77777777" w:rsidTr="004164B7">
        <w:trPr>
          <w:trHeight w:val="86"/>
          <w:jc w:val="center"/>
        </w:trPr>
        <w:tc>
          <w:tcPr>
            <w:tcW w:w="2263" w:type="dxa"/>
            <w:vMerge/>
          </w:tcPr>
          <w:p w14:paraId="1BA2664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39ED7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57888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E1D99E0" w14:textId="51BED3C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A529B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E881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3571E1F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14A175B2" w14:textId="3272731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294DC8C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714A9BF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8B87A49" w14:textId="77777777" w:rsidTr="00F03A0D">
        <w:trPr>
          <w:trHeight w:val="233"/>
          <w:jc w:val="center"/>
        </w:trPr>
        <w:tc>
          <w:tcPr>
            <w:tcW w:w="2263" w:type="dxa"/>
          </w:tcPr>
          <w:p w14:paraId="65AF054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69B209D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14:paraId="631C3669" w14:textId="534FAB7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C603DE0" w14:textId="6DF6D79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5BBE47B" w14:textId="77777777" w:rsidTr="00F03A0D">
        <w:trPr>
          <w:trHeight w:val="233"/>
          <w:jc w:val="center"/>
        </w:trPr>
        <w:tc>
          <w:tcPr>
            <w:tcW w:w="2263" w:type="dxa"/>
          </w:tcPr>
          <w:p w14:paraId="40D9782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71E23FA2" w14:textId="6B96904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14:paraId="0FB02C28" w14:textId="1427BB7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749AA935" w14:textId="69158694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5A5CAC" w14:textId="0B09FBB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1A22D9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98AB602" w14:textId="77777777" w:rsidTr="00F03A0D">
        <w:trPr>
          <w:trHeight w:val="233"/>
          <w:jc w:val="center"/>
        </w:trPr>
        <w:tc>
          <w:tcPr>
            <w:tcW w:w="2263" w:type="dxa"/>
          </w:tcPr>
          <w:p w14:paraId="3838302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77C6F90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14:paraId="1413F03F" w14:textId="58501AF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5BF45EED" w14:textId="0E5937D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96E31EC" w14:textId="77777777" w:rsidTr="00C21803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65F6979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65F9AB1B" w14:textId="6F52D8B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6260A31" w14:textId="439282D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911BDCF" w14:textId="77777777" w:rsidTr="004E5A5F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549B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DAEAAC" w14:textId="5A2DA44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F91ABD7" w14:textId="77777777" w:rsidTr="00F03A0D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  <w:vAlign w:val="center"/>
          </w:tcPr>
          <w:p w14:paraId="7781B12D" w14:textId="02CAE1F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57710CC" w14:textId="78444D3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23D2CA6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E10EBDC" w14:textId="77777777" w:rsidTr="00F03A0D">
        <w:trPr>
          <w:trHeight w:val="338"/>
          <w:jc w:val="center"/>
        </w:trPr>
        <w:tc>
          <w:tcPr>
            <w:tcW w:w="2263" w:type="dxa"/>
            <w:vMerge/>
          </w:tcPr>
          <w:p w14:paraId="375F665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3A9CFDA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42A6BFC" w14:textId="77777777" w:rsidTr="00F03A0D">
        <w:trPr>
          <w:trHeight w:val="232"/>
          <w:jc w:val="center"/>
        </w:trPr>
        <w:tc>
          <w:tcPr>
            <w:tcW w:w="2263" w:type="dxa"/>
            <w:vMerge/>
          </w:tcPr>
          <w:p w14:paraId="4874289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558C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6ADDA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C5F49D" w14:textId="6947FDA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5CD3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DE172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1DDD09D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502D161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558AB14E" w14:textId="3330F56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24714F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3341F7E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1B2FCED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3A6AC951" w14:textId="5EF9E0C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3365B8D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3D274E" w:rsidRPr="000A72FB" w:rsidRDefault="003D274E" w:rsidP="003D274E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3D274E" w:rsidRPr="000A72FB" w:rsidRDefault="003D274E" w:rsidP="003D2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wiadczenia udzielane są od poniedziałku do piątku w godzinach 8.00-20.00 oraz w weekendy.</w:t>
            </w:r>
          </w:p>
          <w:p w14:paraId="544ED85D" w14:textId="0DE3BBD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czegółowy harmonogram ustalany jest na bieżąco</w:t>
            </w:r>
          </w:p>
          <w:p w14:paraId="434C433A" w14:textId="71A557C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024E3DB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9FD5AE0" w14:textId="77777777" w:rsidTr="003D274E">
        <w:trPr>
          <w:trHeight w:val="442"/>
          <w:jc w:val="center"/>
        </w:trPr>
        <w:tc>
          <w:tcPr>
            <w:tcW w:w="2263" w:type="dxa"/>
          </w:tcPr>
          <w:p w14:paraId="46FA85E6" w14:textId="637DF15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3EFB534" w14:textId="16C1C33F" w:rsidR="003D274E" w:rsidRPr="001903B5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E074DE6" w14:textId="139DA6C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14:paraId="294471BC" w14:textId="5C41784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29F46E1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167268CA" w:rsidR="003D274E" w:rsidRPr="000A72FB" w:rsidRDefault="003D274E" w:rsidP="003D274E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77F87DBD" w14:textId="63FC3E9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6C4D0B1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26EE2843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11C834A8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5F06836" w14:textId="77777777" w:rsidTr="00F03A0D">
        <w:trPr>
          <w:trHeight w:val="475"/>
          <w:jc w:val="center"/>
        </w:trPr>
        <w:tc>
          <w:tcPr>
            <w:tcW w:w="2263" w:type="dxa"/>
            <w:vAlign w:val="center"/>
          </w:tcPr>
          <w:p w14:paraId="6371391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6FCC002F" w14:textId="097A867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00300609" w14:textId="6E80F32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2A5542C4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A3BF3AF" w14:textId="77777777" w:rsidTr="00F03A0D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1C2124C5" w14:textId="226938A7" w:rsidR="003D274E" w:rsidRPr="000A72FB" w:rsidRDefault="003D274E" w:rsidP="003D274E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00844CB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2A49A163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B748D78" w14:textId="77777777" w:rsidTr="00F03A0D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EDB3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C34E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3A883E8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BF7777D" w14:textId="77777777" w:rsidTr="00F03A0D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B48FC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FD779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5760CD2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7100024" w14:textId="77777777" w:rsidTr="00F03A0D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32198F8B" w14:textId="0BB0566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A4889D" w14:textId="5726A49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3D8692E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F610849" w14:textId="77777777" w:rsidTr="00F03A0D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1B19D3A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8DA7B2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B4335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221062" w14:textId="3BEA031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CA8BB0B" w14:textId="77777777" w:rsidTr="00F03A0D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2D83D5E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5B1CC8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00D13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678B05" w14:textId="4022492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4CF65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933D6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C4A3FE5" w14:textId="77777777" w:rsidTr="00F03A0D">
        <w:trPr>
          <w:trHeight w:val="700"/>
          <w:jc w:val="center"/>
        </w:trPr>
        <w:tc>
          <w:tcPr>
            <w:tcW w:w="2263" w:type="dxa"/>
            <w:vAlign w:val="center"/>
          </w:tcPr>
          <w:p w14:paraId="55B6D30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3C946790" w14:textId="586E199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455CDD7" w14:textId="1117BFD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5382598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519C20FC" w14:textId="77777777" w:rsidTr="00F03A0D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57820B2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0D1C14F" w14:textId="32904B8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01395FA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2BC939C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0A57FB44" w14:textId="77777777" w:rsidTr="00F03A0D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2F3C1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2329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3E058A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E40A43E" w14:textId="77777777" w:rsidTr="00F03A0D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804D0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19144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70FCCA9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5C1B4A4" w14:textId="77777777" w:rsidTr="00F03A0D">
        <w:trPr>
          <w:trHeight w:val="31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5A88392" w14:textId="71A8E6C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76A3B3E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556B042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4C940B7D" w14:textId="77777777" w:rsidTr="00F03A0D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1216F03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0A7BD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CFB3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7E0AE1" w14:textId="1D6762C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741F6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E6493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6F2ADD41" w14:textId="77777777" w:rsidTr="00F03A0D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86998F" w14:textId="380D182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790B7DD9" w14:textId="77777777" w:rsidTr="00F03A0D">
        <w:trPr>
          <w:trHeight w:val="490"/>
          <w:jc w:val="center"/>
        </w:trPr>
        <w:tc>
          <w:tcPr>
            <w:tcW w:w="2263" w:type="dxa"/>
            <w:vAlign w:val="center"/>
          </w:tcPr>
          <w:p w14:paraId="2E3414C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7A2986CE" w14:textId="41ED804D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6258B9E" w14:textId="318C83A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719F122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71E02C5" w14:textId="77777777" w:rsidTr="00F03A0D">
        <w:trPr>
          <w:trHeight w:val="208"/>
          <w:jc w:val="center"/>
        </w:trPr>
        <w:tc>
          <w:tcPr>
            <w:tcW w:w="2263" w:type="dxa"/>
            <w:vMerge w:val="restart"/>
            <w:vAlign w:val="center"/>
          </w:tcPr>
          <w:p w14:paraId="33AB9E7E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9EC132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0A78EAB" w14:textId="2E73E01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719053F" w14:textId="7954494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5EB1489" w14:textId="2C61303F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7F8CA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43EE6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0E4D58F" w14:textId="77777777" w:rsidTr="00F03A0D">
        <w:trPr>
          <w:trHeight w:val="207"/>
          <w:jc w:val="center"/>
        </w:trPr>
        <w:tc>
          <w:tcPr>
            <w:tcW w:w="2263" w:type="dxa"/>
            <w:vMerge/>
            <w:vAlign w:val="center"/>
          </w:tcPr>
          <w:p w14:paraId="44D4A5B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CE65C9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7B262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B73BECC" w14:textId="2589F675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26B720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0228D2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1D1252BF" w14:textId="77777777" w:rsidTr="00F03A0D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170D2A05" w14:textId="53F80E4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F11CDA4" w14:textId="27FB937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90B05E4" w14:textId="52E820F0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308F78CE" w14:textId="77777777" w:rsidTr="00F03A0D">
        <w:trPr>
          <w:trHeight w:val="475"/>
          <w:jc w:val="center"/>
        </w:trPr>
        <w:tc>
          <w:tcPr>
            <w:tcW w:w="2263" w:type="dxa"/>
            <w:vAlign w:val="center"/>
          </w:tcPr>
          <w:p w14:paraId="53C0DD8A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28FFD013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78DE33AD" w14:textId="0A1F61FA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F717EB0" w14:textId="0E713499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016161B" w14:textId="1299EC41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A5AE08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636E68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17BDC3B" w14:textId="77777777" w:rsidTr="00F03A0D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5A41E20" w14:textId="69AE2D36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24A145" w14:textId="4054C0B2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C4BA044" w14:textId="1833671E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74E" w:rsidRPr="000A72FB" w14:paraId="228DB7FA" w14:textId="77777777" w:rsidTr="00F03A0D">
        <w:trPr>
          <w:trHeight w:val="207"/>
          <w:jc w:val="center"/>
        </w:trPr>
        <w:tc>
          <w:tcPr>
            <w:tcW w:w="2263" w:type="dxa"/>
            <w:vMerge/>
          </w:tcPr>
          <w:p w14:paraId="4849D524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A7F5ED5" w14:textId="4C49A53C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3D274E" w:rsidRPr="000A72FB" w:rsidRDefault="003D274E" w:rsidP="003D274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0A72FB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 w:rsidRPr="000A72FB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0A72FB">
        <w:rPr>
          <w:rFonts w:ascii="Times New Roman" w:hAnsi="Times New Roman" w:cs="Times New Roman"/>
          <w:sz w:val="20"/>
          <w:szCs w:val="20"/>
        </w:rPr>
        <w:t>jest ustalane</w:t>
      </w:r>
      <w:r w:rsidR="00A60333" w:rsidRPr="000A72FB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0A72FB">
        <w:rPr>
          <w:rFonts w:ascii="Times New Roman" w:hAnsi="Times New Roman" w:cs="Times New Roman"/>
          <w:sz w:val="20"/>
          <w:szCs w:val="20"/>
        </w:rPr>
        <w:t xml:space="preserve"> z </w:t>
      </w:r>
      <w:r w:rsidRPr="000A72FB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 w:rsidRPr="000A72FB">
        <w:rPr>
          <w:rFonts w:ascii="Times New Roman" w:hAnsi="Times New Roman" w:cs="Times New Roman"/>
          <w:sz w:val="20"/>
          <w:szCs w:val="20"/>
        </w:rPr>
        <w:t>ą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A3568C" w:rsidRPr="000A72FB">
        <w:rPr>
          <w:rFonts w:ascii="Times New Roman" w:hAnsi="Times New Roman" w:cs="Times New Roman"/>
          <w:sz w:val="20"/>
          <w:szCs w:val="20"/>
        </w:rPr>
        <w:t>koordynującą</w:t>
      </w:r>
      <w:r w:rsidR="00FD2BD1" w:rsidRPr="000A72FB">
        <w:rPr>
          <w:rFonts w:ascii="Times New Roman" w:hAnsi="Times New Roman" w:cs="Times New Roman"/>
          <w:sz w:val="20"/>
          <w:szCs w:val="20"/>
        </w:rPr>
        <w:t>.</w:t>
      </w:r>
      <w:r w:rsidR="005C3332" w:rsidRPr="000A72FB">
        <w:rPr>
          <w:rFonts w:ascii="Times New Roman" w:hAnsi="Times New Roman" w:cs="Times New Roman"/>
          <w:sz w:val="20"/>
          <w:szCs w:val="20"/>
        </w:rPr>
        <w:tab/>
      </w:r>
    </w:p>
    <w:p w14:paraId="1B7184BA" w14:textId="315C1425" w:rsidR="004645CE" w:rsidRPr="000A72FB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38032C">
        <w:rPr>
          <w:rFonts w:ascii="Times New Roman" w:hAnsi="Times New Roman" w:cs="Times New Roman"/>
          <w:sz w:val="20"/>
          <w:szCs w:val="20"/>
        </w:rPr>
        <w:t>01</w:t>
      </w:r>
      <w:r w:rsidR="006A3BFF" w:rsidRPr="000A72FB">
        <w:rPr>
          <w:rFonts w:ascii="Times New Roman" w:hAnsi="Times New Roman" w:cs="Times New Roman"/>
          <w:sz w:val="20"/>
          <w:szCs w:val="20"/>
        </w:rPr>
        <w:t>.</w:t>
      </w:r>
      <w:r w:rsidR="00A20DA2" w:rsidRPr="000A72FB">
        <w:rPr>
          <w:rFonts w:ascii="Times New Roman" w:hAnsi="Times New Roman" w:cs="Times New Roman"/>
          <w:sz w:val="20"/>
          <w:szCs w:val="20"/>
        </w:rPr>
        <w:t>0</w:t>
      </w:r>
      <w:r w:rsidR="0038032C">
        <w:rPr>
          <w:rFonts w:ascii="Times New Roman" w:hAnsi="Times New Roman" w:cs="Times New Roman"/>
          <w:sz w:val="20"/>
          <w:szCs w:val="20"/>
        </w:rPr>
        <w:t>3</w:t>
      </w:r>
      <w:r w:rsidR="001459D0" w:rsidRPr="000A72FB">
        <w:rPr>
          <w:rFonts w:ascii="Times New Roman" w:hAnsi="Times New Roman" w:cs="Times New Roman"/>
          <w:sz w:val="20"/>
          <w:szCs w:val="20"/>
        </w:rPr>
        <w:t>.</w:t>
      </w:r>
      <w:r w:rsidR="006A3BFF" w:rsidRPr="000A72FB">
        <w:rPr>
          <w:rFonts w:ascii="Times New Roman" w:hAnsi="Times New Roman" w:cs="Times New Roman"/>
          <w:sz w:val="20"/>
          <w:szCs w:val="20"/>
        </w:rPr>
        <w:t>202</w:t>
      </w:r>
      <w:r w:rsidR="00A20DA2" w:rsidRPr="000A72FB">
        <w:rPr>
          <w:rFonts w:ascii="Times New Roman" w:hAnsi="Times New Roman" w:cs="Times New Roman"/>
          <w:sz w:val="20"/>
          <w:szCs w:val="20"/>
        </w:rPr>
        <w:t>3</w:t>
      </w:r>
      <w:r w:rsidR="00AA752F" w:rsidRPr="000A72FB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4645CE" w:rsidRPr="000A72FB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A72FB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53948"/>
    <w:rsid w:val="001548BE"/>
    <w:rsid w:val="00155D35"/>
    <w:rsid w:val="001565D2"/>
    <w:rsid w:val="00165E4A"/>
    <w:rsid w:val="001754CE"/>
    <w:rsid w:val="001903B5"/>
    <w:rsid w:val="00190F05"/>
    <w:rsid w:val="00194DC0"/>
    <w:rsid w:val="0019780D"/>
    <w:rsid w:val="001B410D"/>
    <w:rsid w:val="001D1AA7"/>
    <w:rsid w:val="001D49DF"/>
    <w:rsid w:val="001D5828"/>
    <w:rsid w:val="001F2DB9"/>
    <w:rsid w:val="00204687"/>
    <w:rsid w:val="00207F11"/>
    <w:rsid w:val="002100B3"/>
    <w:rsid w:val="00216368"/>
    <w:rsid w:val="002317B8"/>
    <w:rsid w:val="00245337"/>
    <w:rsid w:val="002457FF"/>
    <w:rsid w:val="0026021F"/>
    <w:rsid w:val="002612F9"/>
    <w:rsid w:val="0027485F"/>
    <w:rsid w:val="00274967"/>
    <w:rsid w:val="0028135B"/>
    <w:rsid w:val="00283212"/>
    <w:rsid w:val="0028694E"/>
    <w:rsid w:val="0029669B"/>
    <w:rsid w:val="002E073E"/>
    <w:rsid w:val="002E6AEC"/>
    <w:rsid w:val="002F76B9"/>
    <w:rsid w:val="00307089"/>
    <w:rsid w:val="00307BCD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032C"/>
    <w:rsid w:val="00382348"/>
    <w:rsid w:val="003A28D5"/>
    <w:rsid w:val="003B26B7"/>
    <w:rsid w:val="003B3E3B"/>
    <w:rsid w:val="003B4CFA"/>
    <w:rsid w:val="003D217B"/>
    <w:rsid w:val="003D274E"/>
    <w:rsid w:val="003F4178"/>
    <w:rsid w:val="003F7FC2"/>
    <w:rsid w:val="004164B7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6466D"/>
    <w:rsid w:val="00575A86"/>
    <w:rsid w:val="00581176"/>
    <w:rsid w:val="005A2015"/>
    <w:rsid w:val="005A24EC"/>
    <w:rsid w:val="005A269F"/>
    <w:rsid w:val="005A6C54"/>
    <w:rsid w:val="005A793C"/>
    <w:rsid w:val="005B655A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30ECC"/>
    <w:rsid w:val="00636305"/>
    <w:rsid w:val="00641AD1"/>
    <w:rsid w:val="00643BFE"/>
    <w:rsid w:val="00651F36"/>
    <w:rsid w:val="0066794B"/>
    <w:rsid w:val="006765A5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3779F"/>
    <w:rsid w:val="00842EAC"/>
    <w:rsid w:val="0084555F"/>
    <w:rsid w:val="00852A14"/>
    <w:rsid w:val="0085716B"/>
    <w:rsid w:val="00866F51"/>
    <w:rsid w:val="00871715"/>
    <w:rsid w:val="0088078D"/>
    <w:rsid w:val="0089037A"/>
    <w:rsid w:val="00891D6B"/>
    <w:rsid w:val="008A0141"/>
    <w:rsid w:val="008A14C0"/>
    <w:rsid w:val="008A791D"/>
    <w:rsid w:val="008B4B65"/>
    <w:rsid w:val="008B5DCA"/>
    <w:rsid w:val="008C7336"/>
    <w:rsid w:val="008D128E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C5E92"/>
    <w:rsid w:val="009E22DC"/>
    <w:rsid w:val="009E5F0D"/>
    <w:rsid w:val="009F643B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6C0A"/>
    <w:rsid w:val="00B21CF5"/>
    <w:rsid w:val="00B24B31"/>
    <w:rsid w:val="00B26A10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36B77"/>
    <w:rsid w:val="00D50EE5"/>
    <w:rsid w:val="00D83517"/>
    <w:rsid w:val="00D835EC"/>
    <w:rsid w:val="00D92FAF"/>
    <w:rsid w:val="00D979A1"/>
    <w:rsid w:val="00DA7154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90AE5"/>
    <w:rsid w:val="00EB26CA"/>
    <w:rsid w:val="00EB33D5"/>
    <w:rsid w:val="00EB3788"/>
    <w:rsid w:val="00EB5B49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4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21</cp:revision>
  <cp:lastPrinted>2023-01-31T10:26:00Z</cp:lastPrinted>
  <dcterms:created xsi:type="dcterms:W3CDTF">2021-08-25T10:44:00Z</dcterms:created>
  <dcterms:modified xsi:type="dcterms:W3CDTF">2023-03-01T14:45:00Z</dcterms:modified>
</cp:coreProperties>
</file>